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EABA7" w14:textId="77777777" w:rsidR="00B85A73" w:rsidRDefault="00B85A73" w:rsidP="00B85A73">
      <w:pPr>
        <w:pStyle w:val="NoSpacing"/>
        <w:rPr>
          <w:rFonts w:ascii="Times New Roman" w:hAnsi="Times New Roman"/>
          <w:b/>
          <w:sz w:val="24"/>
          <w:szCs w:val="24"/>
        </w:rPr>
      </w:pPr>
      <w:r w:rsidRPr="00CB4919">
        <w:rPr>
          <w:rFonts w:ascii="Times New Roman" w:hAnsi="Times New Roman"/>
          <w:b/>
          <w:sz w:val="24"/>
          <w:szCs w:val="24"/>
        </w:rPr>
        <w:t>Learning Task: Graphing on the Coordinate Plane.</w:t>
      </w:r>
    </w:p>
    <w:p w14:paraId="135EABA8" w14:textId="77777777" w:rsidR="00B85A73" w:rsidRDefault="00B85A73" w:rsidP="00B85A7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35EABA9" w14:textId="77777777" w:rsidR="00B85A73" w:rsidRDefault="00B85A73" w:rsidP="00B85A73">
      <w:pPr>
        <w:pStyle w:val="NoSpacing"/>
        <w:rPr>
          <w:rFonts w:ascii="Times New Roman" w:hAnsi="Times New Roman"/>
          <w:sz w:val="24"/>
          <w:szCs w:val="24"/>
        </w:rPr>
      </w:pPr>
      <w:r w:rsidRPr="00CB4919">
        <w:rPr>
          <w:rFonts w:ascii="Times New Roman" w:hAnsi="Times New Roman"/>
          <w:sz w:val="24"/>
          <w:szCs w:val="24"/>
        </w:rPr>
        <w:t>Number lines can be used to show numbers and their opposites</w:t>
      </w:r>
      <w:r>
        <w:rPr>
          <w:rFonts w:ascii="Times New Roman" w:hAnsi="Times New Roman"/>
          <w:sz w:val="24"/>
          <w:szCs w:val="24"/>
        </w:rPr>
        <w:t xml:space="preserve">.  Both 3 and </w:t>
      </w:r>
      <m:oMath>
        <m:r>
          <w:rPr>
            <w:rFonts w:ascii="Cambria Math" w:hAnsi="Cambria Math"/>
            <w:sz w:val="24"/>
            <w:szCs w:val="24"/>
          </w:rPr>
          <m:t>-3</m:t>
        </m:r>
      </m:oMath>
      <w:r>
        <w:rPr>
          <w:rFonts w:ascii="Times New Roman" w:hAnsi="Times New Roman"/>
          <w:sz w:val="24"/>
          <w:szCs w:val="24"/>
        </w:rPr>
        <w:t xml:space="preserve"> are 3 units from zero on the number line.  Graphing points and reflecting across zero on the number line extends to graphing and reflecting points across the </w:t>
      </w:r>
      <w:r w:rsidRPr="003510B9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-axes (horizontal number line) or the </w:t>
      </w:r>
      <w:r w:rsidRPr="003510B9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-axis (vertical number line) on a coordinate plane.</w:t>
      </w:r>
    </w:p>
    <w:p w14:paraId="135EABAA" w14:textId="77777777" w:rsidR="00B85A73" w:rsidRDefault="00B85A73" w:rsidP="00B85A73">
      <w:pPr>
        <w:pStyle w:val="NoSpacing"/>
        <w:rPr>
          <w:rFonts w:ascii="Times New Roman" w:hAnsi="Times New Roman"/>
          <w:sz w:val="24"/>
          <w:szCs w:val="24"/>
        </w:rPr>
      </w:pPr>
    </w:p>
    <w:p w14:paraId="135EABAB" w14:textId="3C543B4F" w:rsidR="00B85A73" w:rsidRDefault="00B85A73" w:rsidP="00B85A7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On the horizontal number line, plot 7 and </w:t>
      </w:r>
      <m:oMath>
        <m:r>
          <w:rPr>
            <w:rFonts w:ascii="Cambria Math" w:hAnsi="Cambria Math"/>
            <w:sz w:val="24"/>
            <w:szCs w:val="24"/>
          </w:rPr>
          <m:t>-7</m:t>
        </m:r>
      </m:oMath>
      <w:r>
        <w:rPr>
          <w:rFonts w:ascii="Times New Roman" w:hAnsi="Times New Roman"/>
          <w:sz w:val="24"/>
          <w:szCs w:val="24"/>
        </w:rPr>
        <w:t xml:space="preserve">.  What is the distance of each point from zero?  What is the distance between 7 and </w:t>
      </w:r>
      <m:oMath>
        <m:r>
          <w:rPr>
            <w:rFonts w:ascii="Cambria Math" w:hAnsi="Cambria Math"/>
            <w:sz w:val="24"/>
            <w:szCs w:val="24"/>
          </w:rPr>
          <m:t>-7</m:t>
        </m:r>
      </m:oMath>
      <w:r>
        <w:rPr>
          <w:rFonts w:ascii="Times New Roman" w:hAnsi="Times New Roman"/>
          <w:sz w:val="24"/>
          <w:szCs w:val="24"/>
        </w:rPr>
        <w:t xml:space="preserve">?  </w:t>
      </w:r>
    </w:p>
    <w:p w14:paraId="135EABAC" w14:textId="77777777" w:rsidR="00B85A73" w:rsidRDefault="00B85A73" w:rsidP="00B85A73">
      <w:pPr>
        <w:pStyle w:val="NoSpacing"/>
        <w:rPr>
          <w:rFonts w:ascii="Times New Roman" w:hAnsi="Times New Roman"/>
          <w:sz w:val="24"/>
          <w:szCs w:val="24"/>
        </w:rPr>
      </w:pPr>
    </w:p>
    <w:p w14:paraId="135EABAD" w14:textId="77777777" w:rsidR="00B85A73" w:rsidRPr="00CB4919" w:rsidRDefault="00B85A73" w:rsidP="00B85A73">
      <w:pPr>
        <w:pStyle w:val="NoSpacing"/>
        <w:ind w:left="1440" w:firstLine="720"/>
        <w:rPr>
          <w:rFonts w:ascii="Times New Roman" w:hAnsi="Times New Roman"/>
          <w:sz w:val="24"/>
          <w:szCs w:val="24"/>
        </w:rPr>
      </w:pPr>
      <w:r w:rsidRPr="00CB491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35EAC36" wp14:editId="135EAC37">
            <wp:extent cx="3783579" cy="435037"/>
            <wp:effectExtent l="19050" t="0" r="7371" b="0"/>
            <wp:docPr id="58" name="Picture 0" descr="Number line (-10 to 10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ber line (-10 to 10).tif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495" cy="43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ABAE" w14:textId="77777777" w:rsidR="00B85A73" w:rsidRDefault="00B85A73" w:rsidP="00B85A73">
      <w:pPr>
        <w:autoSpaceDE w:val="0"/>
        <w:autoSpaceDN w:val="0"/>
        <w:adjustRightInd w:val="0"/>
        <w:rPr>
          <w:b/>
          <w:sz w:val="32"/>
          <w:szCs w:val="32"/>
        </w:rPr>
      </w:pPr>
    </w:p>
    <w:p w14:paraId="135EABAF" w14:textId="77777777" w:rsidR="00B85A73" w:rsidRDefault="00B85A73" w:rsidP="00B85A73">
      <w:pPr>
        <w:autoSpaceDE w:val="0"/>
        <w:autoSpaceDN w:val="0"/>
        <w:adjustRightInd w:val="0"/>
        <w:rPr>
          <w:b/>
          <w:sz w:val="32"/>
          <w:szCs w:val="32"/>
        </w:rPr>
      </w:pPr>
    </w:p>
    <w:p w14:paraId="135EABB0" w14:textId="77777777" w:rsidR="00B85A73" w:rsidRDefault="00B85A73" w:rsidP="00B85A73">
      <w:pPr>
        <w:autoSpaceDE w:val="0"/>
        <w:autoSpaceDN w:val="0"/>
        <w:adjustRightInd w:val="0"/>
        <w:rPr>
          <w:b/>
          <w:sz w:val="32"/>
          <w:szCs w:val="32"/>
        </w:rPr>
      </w:pPr>
    </w:p>
    <w:p w14:paraId="135EABB1" w14:textId="77777777" w:rsidR="00B85A73" w:rsidRDefault="00B85A73" w:rsidP="00B85A73">
      <w:pPr>
        <w:autoSpaceDE w:val="0"/>
        <w:autoSpaceDN w:val="0"/>
        <w:adjustRightInd w:val="0"/>
        <w:rPr>
          <w:b/>
          <w:sz w:val="32"/>
          <w:szCs w:val="32"/>
        </w:rPr>
      </w:pPr>
    </w:p>
    <w:p w14:paraId="135EABB2" w14:textId="5A2CE93B" w:rsidR="00B85A73" w:rsidRDefault="00B85A73" w:rsidP="00B85A7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On the horizontal number line, plot 5 and </w:t>
      </w:r>
      <m:oMath>
        <m:r>
          <w:rPr>
            <w:rFonts w:ascii="Cambria Math" w:hAnsi="Cambria Math"/>
            <w:sz w:val="24"/>
            <w:szCs w:val="24"/>
          </w:rPr>
          <m:t>-5</m:t>
        </m:r>
      </m:oMath>
      <w:r>
        <w:rPr>
          <w:rFonts w:ascii="Times New Roman" w:hAnsi="Times New Roman"/>
          <w:sz w:val="24"/>
          <w:szCs w:val="24"/>
        </w:rPr>
        <w:t xml:space="preserve">.  What is the distance of each point from zero?  What is the distance between 5 and </w:t>
      </w:r>
      <m:oMath>
        <m:r>
          <w:rPr>
            <w:rFonts w:ascii="Cambria Math" w:hAnsi="Cambria Math"/>
            <w:sz w:val="24"/>
            <w:szCs w:val="24"/>
          </w:rPr>
          <m:t>-5</m:t>
        </m:r>
      </m:oMath>
      <w:r>
        <w:rPr>
          <w:rFonts w:ascii="Times New Roman" w:hAnsi="Times New Roman"/>
          <w:sz w:val="24"/>
          <w:szCs w:val="24"/>
        </w:rPr>
        <w:t xml:space="preserve">?  </w:t>
      </w:r>
    </w:p>
    <w:p w14:paraId="135EABB3" w14:textId="77777777" w:rsidR="00B85A73" w:rsidRDefault="00B85A73" w:rsidP="00B85A73">
      <w:pPr>
        <w:autoSpaceDE w:val="0"/>
        <w:autoSpaceDN w:val="0"/>
        <w:adjustRightInd w:val="0"/>
        <w:rPr>
          <w:b/>
          <w:sz w:val="32"/>
          <w:szCs w:val="32"/>
        </w:rPr>
      </w:pPr>
    </w:p>
    <w:p w14:paraId="135EABB4" w14:textId="77777777" w:rsidR="00B85A73" w:rsidRDefault="00B85A73" w:rsidP="00B85A73">
      <w:pPr>
        <w:autoSpaceDE w:val="0"/>
        <w:autoSpaceDN w:val="0"/>
        <w:adjustRightInd w:val="0"/>
        <w:ind w:left="1440" w:firstLine="720"/>
        <w:rPr>
          <w:b/>
          <w:sz w:val="32"/>
          <w:szCs w:val="32"/>
        </w:rPr>
      </w:pPr>
      <w:r w:rsidRPr="00CB4919">
        <w:rPr>
          <w:b/>
          <w:noProof/>
          <w:sz w:val="32"/>
          <w:szCs w:val="32"/>
        </w:rPr>
        <w:drawing>
          <wp:inline distT="0" distB="0" distL="0" distR="0" wp14:anchorId="135EAC38" wp14:editId="135EAC39">
            <wp:extent cx="3783579" cy="435037"/>
            <wp:effectExtent l="19050" t="0" r="7371" b="0"/>
            <wp:docPr id="59" name="Picture 0" descr="Number line (-10 to 10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ber line (-10 to 10).tif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495" cy="43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ABB5" w14:textId="77777777" w:rsidR="00B85A73" w:rsidRDefault="00B85A73" w:rsidP="00B85A73">
      <w:pPr>
        <w:autoSpaceDE w:val="0"/>
        <w:autoSpaceDN w:val="0"/>
        <w:adjustRightInd w:val="0"/>
        <w:rPr>
          <w:b/>
          <w:sz w:val="32"/>
          <w:szCs w:val="32"/>
        </w:rPr>
      </w:pPr>
    </w:p>
    <w:p w14:paraId="135EABB6" w14:textId="77777777" w:rsidR="00B85A73" w:rsidRDefault="00B85A73" w:rsidP="00B85A73">
      <w:pPr>
        <w:autoSpaceDE w:val="0"/>
        <w:autoSpaceDN w:val="0"/>
        <w:adjustRightInd w:val="0"/>
        <w:rPr>
          <w:b/>
          <w:sz w:val="32"/>
          <w:szCs w:val="32"/>
        </w:rPr>
      </w:pPr>
    </w:p>
    <w:p w14:paraId="135EABB7" w14:textId="77777777" w:rsidR="00B85A73" w:rsidRDefault="00B85A73" w:rsidP="00B85A73">
      <w:pPr>
        <w:autoSpaceDE w:val="0"/>
        <w:autoSpaceDN w:val="0"/>
        <w:adjustRightInd w:val="0"/>
        <w:rPr>
          <w:b/>
          <w:sz w:val="32"/>
          <w:szCs w:val="32"/>
        </w:rPr>
      </w:pPr>
    </w:p>
    <w:p w14:paraId="135EABB8" w14:textId="77777777" w:rsidR="00B85A73" w:rsidRDefault="00B85A73" w:rsidP="00B85A73">
      <w:pPr>
        <w:autoSpaceDE w:val="0"/>
        <w:autoSpaceDN w:val="0"/>
        <w:adjustRightInd w:val="0"/>
        <w:rPr>
          <w:b/>
          <w:sz w:val="32"/>
          <w:szCs w:val="32"/>
        </w:rPr>
      </w:pPr>
    </w:p>
    <w:p w14:paraId="135EABB9" w14:textId="79A8974D" w:rsidR="00B85A73" w:rsidRDefault="00B85A73" w:rsidP="00B85A7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On the horizontal number line, plot 2 and </w:t>
      </w:r>
      <m:oMath>
        <m:r>
          <w:rPr>
            <w:rFonts w:ascii="Cambria Math" w:hAnsi="Cambria Math"/>
            <w:sz w:val="24"/>
            <w:szCs w:val="24"/>
          </w:rPr>
          <m:t>-2</m:t>
        </m:r>
      </m:oMath>
      <w:r>
        <w:rPr>
          <w:rFonts w:ascii="Times New Roman" w:hAnsi="Times New Roman"/>
          <w:sz w:val="24"/>
          <w:szCs w:val="24"/>
        </w:rPr>
        <w:t xml:space="preserve">.  What is the distance of each point from zero?  What is the distance between 2 and </w:t>
      </w:r>
      <m:oMath>
        <m:r>
          <w:rPr>
            <w:rFonts w:ascii="Cambria Math" w:hAnsi="Cambria Math"/>
            <w:sz w:val="24"/>
            <w:szCs w:val="24"/>
          </w:rPr>
          <m:t>-2</m:t>
        </m:r>
      </m:oMath>
      <w:r>
        <w:rPr>
          <w:rFonts w:ascii="Times New Roman" w:hAnsi="Times New Roman"/>
          <w:sz w:val="24"/>
          <w:szCs w:val="24"/>
        </w:rPr>
        <w:t xml:space="preserve">?  </w:t>
      </w:r>
    </w:p>
    <w:p w14:paraId="135EABBA" w14:textId="77777777" w:rsidR="00B85A73" w:rsidRPr="00CB4919" w:rsidRDefault="00B85A73" w:rsidP="00B85A73">
      <w:pPr>
        <w:autoSpaceDE w:val="0"/>
        <w:autoSpaceDN w:val="0"/>
        <w:adjustRightInd w:val="0"/>
      </w:pPr>
    </w:p>
    <w:p w14:paraId="135EABBB" w14:textId="77777777" w:rsidR="00B85A73" w:rsidRDefault="00B85A73" w:rsidP="00B85A73">
      <w:pPr>
        <w:autoSpaceDE w:val="0"/>
        <w:autoSpaceDN w:val="0"/>
        <w:adjustRightInd w:val="0"/>
        <w:ind w:left="1440" w:firstLine="720"/>
        <w:rPr>
          <w:b/>
          <w:sz w:val="32"/>
          <w:szCs w:val="32"/>
        </w:rPr>
      </w:pPr>
      <w:r w:rsidRPr="00CB4919">
        <w:rPr>
          <w:b/>
          <w:noProof/>
          <w:sz w:val="32"/>
          <w:szCs w:val="32"/>
        </w:rPr>
        <w:drawing>
          <wp:inline distT="0" distB="0" distL="0" distR="0" wp14:anchorId="135EAC3A" wp14:editId="135EAC3B">
            <wp:extent cx="3783579" cy="435037"/>
            <wp:effectExtent l="19050" t="0" r="7371" b="0"/>
            <wp:docPr id="60" name="Picture 0" descr="Number line (-10 to 10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ber line (-10 to 10).tif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495" cy="43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ABBC" w14:textId="77777777" w:rsidR="00B85A73" w:rsidRDefault="00B85A73" w:rsidP="00B85A73">
      <w:pPr>
        <w:autoSpaceDE w:val="0"/>
        <w:autoSpaceDN w:val="0"/>
        <w:adjustRightInd w:val="0"/>
        <w:rPr>
          <w:b/>
          <w:sz w:val="32"/>
          <w:szCs w:val="32"/>
        </w:rPr>
      </w:pPr>
    </w:p>
    <w:p w14:paraId="135EABBD" w14:textId="77777777" w:rsidR="00B85A73" w:rsidRDefault="00B85A73" w:rsidP="00B85A73">
      <w:pPr>
        <w:autoSpaceDE w:val="0"/>
        <w:autoSpaceDN w:val="0"/>
        <w:adjustRightInd w:val="0"/>
      </w:pPr>
    </w:p>
    <w:p w14:paraId="135EABBE" w14:textId="77777777" w:rsidR="00B85A73" w:rsidRDefault="00B85A73" w:rsidP="00B85A73">
      <w:pPr>
        <w:autoSpaceDE w:val="0"/>
        <w:autoSpaceDN w:val="0"/>
        <w:adjustRightInd w:val="0"/>
      </w:pPr>
    </w:p>
    <w:p w14:paraId="135EABBF" w14:textId="77777777" w:rsidR="00B85A73" w:rsidRDefault="00B85A73" w:rsidP="00B85A73">
      <w:pPr>
        <w:autoSpaceDE w:val="0"/>
        <w:autoSpaceDN w:val="0"/>
        <w:adjustRightInd w:val="0"/>
      </w:pPr>
    </w:p>
    <w:p w14:paraId="135EABC0" w14:textId="77777777" w:rsidR="00B85A73" w:rsidRDefault="00B85A73" w:rsidP="00B85A73">
      <w:pPr>
        <w:autoSpaceDE w:val="0"/>
        <w:autoSpaceDN w:val="0"/>
        <w:adjustRightInd w:val="0"/>
      </w:pPr>
    </w:p>
    <w:p w14:paraId="135EABC1" w14:textId="77777777" w:rsidR="00004C4E" w:rsidRDefault="00004C4E">
      <w:r>
        <w:br w:type="page"/>
      </w:r>
    </w:p>
    <w:p w14:paraId="135EABC2" w14:textId="60997CE8" w:rsidR="00B85A73" w:rsidRDefault="00B85A73" w:rsidP="00B85A73">
      <w:pPr>
        <w:autoSpaceDE w:val="0"/>
        <w:autoSpaceDN w:val="0"/>
        <w:adjustRightInd w:val="0"/>
      </w:pPr>
      <w:r>
        <w:lastRenderedPageBreak/>
        <w:t xml:space="preserve">4.  On the vertical number line, plot 1 and </w:t>
      </w:r>
      <m:oMath>
        <m:r>
          <w:rPr>
            <w:rFonts w:ascii="Cambria Math" w:hAnsi="Cambria Math"/>
          </w:rPr>
          <m:t>-1</m:t>
        </m:r>
      </m:oMath>
      <w:r>
        <w:t xml:space="preserve">. What is the distance of each point from zero?  What is the distance between 1 and </w:t>
      </w:r>
      <m:oMath>
        <m:r>
          <w:rPr>
            <w:rFonts w:ascii="Cambria Math" w:hAnsi="Cambria Math"/>
          </w:rPr>
          <m:t>-1</m:t>
        </m:r>
      </m:oMath>
      <w:r>
        <w:t xml:space="preserve">?  </w:t>
      </w:r>
    </w:p>
    <w:p w14:paraId="135EABC5" w14:textId="2395E1AA" w:rsidR="00B85A73" w:rsidRDefault="007873E4" w:rsidP="00DD4C0F">
      <w:pPr>
        <w:autoSpaceDE w:val="0"/>
        <w:autoSpaceDN w:val="0"/>
        <w:adjustRightInd w:val="0"/>
        <w:ind w:left="2160" w:firstLine="720"/>
      </w:pPr>
      <w:r>
        <w:rPr>
          <w:noProof/>
        </w:rPr>
        <w:drawing>
          <wp:inline distT="0" distB="0" distL="0" distR="0" wp14:anchorId="135EAC3C" wp14:editId="135EAC3D">
            <wp:extent cx="409575" cy="2524125"/>
            <wp:effectExtent l="19050" t="0" r="9525" b="0"/>
            <wp:docPr id="130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5EABC6" w14:textId="77777777" w:rsidR="00B85A73" w:rsidRDefault="00B85A73" w:rsidP="00B85A73">
      <w:pPr>
        <w:autoSpaceDE w:val="0"/>
        <w:autoSpaceDN w:val="0"/>
        <w:adjustRightInd w:val="0"/>
      </w:pPr>
    </w:p>
    <w:p w14:paraId="135EABC7" w14:textId="1A7BA19B" w:rsidR="00B85A73" w:rsidRDefault="00B85A73" w:rsidP="00B85A73">
      <w:pPr>
        <w:autoSpaceDE w:val="0"/>
        <w:autoSpaceDN w:val="0"/>
        <w:adjustRightInd w:val="0"/>
      </w:pPr>
      <w:r>
        <w:t xml:space="preserve">5.  On the vertical number line, plot 10 and </w:t>
      </w:r>
      <m:oMath>
        <m:r>
          <w:rPr>
            <w:rFonts w:ascii="Cambria Math" w:hAnsi="Cambria Math"/>
          </w:rPr>
          <m:t>-10</m:t>
        </m:r>
      </m:oMath>
      <w:r>
        <w:t xml:space="preserve">.  What is the distance of each point from zero?  What is the distance between 10 and </w:t>
      </w:r>
      <m:oMath>
        <m:r>
          <w:rPr>
            <w:rFonts w:ascii="Cambria Math" w:hAnsi="Cambria Math"/>
          </w:rPr>
          <m:t>-10</m:t>
        </m:r>
      </m:oMath>
      <w:r>
        <w:t xml:space="preserve">?  </w:t>
      </w:r>
    </w:p>
    <w:p w14:paraId="135EABC8" w14:textId="77777777" w:rsidR="00B85A73" w:rsidRDefault="00B85A73" w:rsidP="00B85A73">
      <w:pPr>
        <w:autoSpaceDE w:val="0"/>
        <w:autoSpaceDN w:val="0"/>
        <w:adjustRightInd w:val="0"/>
      </w:pPr>
    </w:p>
    <w:p w14:paraId="135EABC9" w14:textId="77777777" w:rsidR="00B85A73" w:rsidRDefault="007873E4" w:rsidP="00B85A73">
      <w:pPr>
        <w:autoSpaceDE w:val="0"/>
        <w:autoSpaceDN w:val="0"/>
        <w:adjustRightInd w:val="0"/>
        <w:ind w:left="2160" w:firstLine="720"/>
      </w:pPr>
      <w:r>
        <w:rPr>
          <w:noProof/>
        </w:rPr>
        <w:drawing>
          <wp:inline distT="0" distB="0" distL="0" distR="0" wp14:anchorId="135EAC3E" wp14:editId="135EAC3F">
            <wp:extent cx="409575" cy="2524125"/>
            <wp:effectExtent l="19050" t="0" r="9525" b="0"/>
            <wp:docPr id="131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5EABCC" w14:textId="356C1783" w:rsidR="00004C4E" w:rsidRDefault="00004C4E"/>
    <w:p w14:paraId="6ED3262A" w14:textId="77777777" w:rsidR="00DD4C0F" w:rsidRDefault="00DD4C0F"/>
    <w:p w14:paraId="0C8A02A5" w14:textId="77777777" w:rsidR="00DD4C0F" w:rsidRDefault="00DD4C0F"/>
    <w:p w14:paraId="6AE2A377" w14:textId="77777777" w:rsidR="00DD4C0F" w:rsidRDefault="00DD4C0F"/>
    <w:p w14:paraId="14F999D7" w14:textId="77777777" w:rsidR="00DD4C0F" w:rsidRDefault="00DD4C0F"/>
    <w:p w14:paraId="48C767F6" w14:textId="77777777" w:rsidR="00DD4C0F" w:rsidRDefault="00DD4C0F"/>
    <w:p w14:paraId="2C839BEC" w14:textId="77777777" w:rsidR="00DD4C0F" w:rsidRDefault="00DD4C0F"/>
    <w:p w14:paraId="272E4143" w14:textId="77777777" w:rsidR="00DD4C0F" w:rsidRDefault="00DD4C0F"/>
    <w:p w14:paraId="176762AF" w14:textId="77777777" w:rsidR="00DD4C0F" w:rsidRDefault="00DD4C0F"/>
    <w:p w14:paraId="5519ACF0" w14:textId="77777777" w:rsidR="00DD4C0F" w:rsidRDefault="00DD4C0F"/>
    <w:p w14:paraId="473A943D" w14:textId="77777777" w:rsidR="00DD4C0F" w:rsidRDefault="00DD4C0F"/>
    <w:p w14:paraId="42F4A59F" w14:textId="77777777" w:rsidR="00DD4C0F" w:rsidRDefault="00DD4C0F"/>
    <w:p w14:paraId="18311171" w14:textId="77777777" w:rsidR="00DD4C0F" w:rsidRDefault="00DD4C0F"/>
    <w:p w14:paraId="450F9E53" w14:textId="77777777" w:rsidR="00DD4C0F" w:rsidRDefault="00DD4C0F"/>
    <w:p w14:paraId="491C4528" w14:textId="77777777" w:rsidR="00DD4C0F" w:rsidRDefault="00DD4C0F"/>
    <w:p w14:paraId="135EABCD" w14:textId="225B59E5" w:rsidR="00B85A73" w:rsidRDefault="00B85A73" w:rsidP="00B85A73">
      <w:pPr>
        <w:autoSpaceDE w:val="0"/>
        <w:autoSpaceDN w:val="0"/>
        <w:adjustRightInd w:val="0"/>
      </w:pPr>
      <w:r>
        <w:lastRenderedPageBreak/>
        <w:t xml:space="preserve">6.  On the vertical number line, plot 8 and </w:t>
      </w:r>
      <m:oMath>
        <m:r>
          <w:rPr>
            <w:rFonts w:ascii="Cambria Math" w:hAnsi="Cambria Math"/>
          </w:rPr>
          <m:t>-8</m:t>
        </m:r>
      </m:oMath>
      <w:r>
        <w:t xml:space="preserve">.  What is the distance of each point from zero?  What is the distance between 8 and </w:t>
      </w:r>
      <m:oMath>
        <m:r>
          <w:rPr>
            <w:rFonts w:ascii="Cambria Math" w:hAnsi="Cambria Math"/>
          </w:rPr>
          <m:t>-8</m:t>
        </m:r>
      </m:oMath>
      <w:r>
        <w:t xml:space="preserve">?  </w:t>
      </w:r>
    </w:p>
    <w:p w14:paraId="135EABCE" w14:textId="77777777" w:rsidR="00B85A73" w:rsidRDefault="007873E4" w:rsidP="00B85A73">
      <w:pPr>
        <w:autoSpaceDE w:val="0"/>
        <w:autoSpaceDN w:val="0"/>
        <w:adjustRightInd w:val="0"/>
        <w:ind w:left="2160" w:firstLine="720"/>
        <w:rPr>
          <w:noProof/>
        </w:rPr>
      </w:pPr>
      <w:r>
        <w:rPr>
          <w:noProof/>
        </w:rPr>
        <w:drawing>
          <wp:inline distT="0" distB="0" distL="0" distR="0" wp14:anchorId="135EAC40" wp14:editId="135EAC41">
            <wp:extent cx="409575" cy="2524125"/>
            <wp:effectExtent l="19050" t="0" r="9525" b="0"/>
            <wp:docPr id="132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5EABCF" w14:textId="77777777" w:rsidR="007873E4" w:rsidRDefault="007873E4" w:rsidP="00B85A73">
      <w:pPr>
        <w:autoSpaceDE w:val="0"/>
        <w:autoSpaceDN w:val="0"/>
        <w:adjustRightInd w:val="0"/>
        <w:ind w:left="2160" w:firstLine="720"/>
      </w:pPr>
    </w:p>
    <w:p w14:paraId="135EABD0" w14:textId="77777777" w:rsidR="00B85A73" w:rsidRDefault="0055715E" w:rsidP="00B85A7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135EAC42" wp14:editId="135EAC43">
                <wp:simplePos x="0" y="0"/>
                <wp:positionH relativeFrom="column">
                  <wp:posOffset>4134485</wp:posOffset>
                </wp:positionH>
                <wp:positionV relativeFrom="paragraph">
                  <wp:posOffset>383540</wp:posOffset>
                </wp:positionV>
                <wp:extent cx="152400" cy="146050"/>
                <wp:effectExtent l="0" t="0" r="19050" b="25400"/>
                <wp:wrapNone/>
                <wp:docPr id="194" name="AutoShap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60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3D4B9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762" o:spid="_x0000_s1026" type="#_x0000_t96" style="position:absolute;margin-left:325.55pt;margin-top:30.2pt;width:12pt;height:11.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135EAC44" wp14:editId="135EAC45">
                <wp:simplePos x="0" y="0"/>
                <wp:positionH relativeFrom="column">
                  <wp:posOffset>4507230</wp:posOffset>
                </wp:positionH>
                <wp:positionV relativeFrom="paragraph">
                  <wp:posOffset>72390</wp:posOffset>
                </wp:positionV>
                <wp:extent cx="90805" cy="106045"/>
                <wp:effectExtent l="19050" t="19050" r="42545" b="27305"/>
                <wp:wrapNone/>
                <wp:docPr id="193" name="AutoShap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0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B1E2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761" o:spid="_x0000_s1026" type="#_x0000_t5" style="position:absolute;margin-left:354.9pt;margin-top:5.7pt;width:7.15pt;height:8.3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135EAC46" wp14:editId="135EAC47">
                <wp:simplePos x="0" y="0"/>
                <wp:positionH relativeFrom="column">
                  <wp:posOffset>4784090</wp:posOffset>
                </wp:positionH>
                <wp:positionV relativeFrom="paragraph">
                  <wp:posOffset>377190</wp:posOffset>
                </wp:positionV>
                <wp:extent cx="172085" cy="158750"/>
                <wp:effectExtent l="38100" t="38100" r="37465" b="31750"/>
                <wp:wrapNone/>
                <wp:docPr id="192" name="AutoShap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5875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E7BFD" id="AutoShape 760" o:spid="_x0000_s1026" style="position:absolute;margin-left:376.7pt;margin-top:29.7pt;width:13.55pt;height:12.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2085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" path="m,60637r65731,l86043,r20311,60637l172085,60637,118907,98112r20313,60638l86043,121273,32865,158750,53178,98112,,60637xe">
                <v:stroke joinstyle="miter"/>
                <v:path o:connecttype="custom" o:connectlocs="0,60637;65731,60637;86043,0;106354,60637;172085,60637;118907,98112;139220,158750;86043,121273;32865,158750;53178,98112;0,60637" o:connectangles="0,0,0,0,0,0,0,0,0,0,0"/>
              </v:shape>
            </w:pict>
          </mc:Fallback>
        </mc:AlternateContent>
      </w:r>
      <w:r w:rsidR="00B85A7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2580864" behindDoc="1" locked="0" layoutInCell="1" allowOverlap="1" wp14:anchorId="135EAC48" wp14:editId="135EAC49">
            <wp:simplePos x="0" y="0"/>
            <wp:positionH relativeFrom="column">
              <wp:posOffset>3411220</wp:posOffset>
            </wp:positionH>
            <wp:positionV relativeFrom="paragraph">
              <wp:posOffset>-245745</wp:posOffset>
            </wp:positionV>
            <wp:extent cx="2538095" cy="2464435"/>
            <wp:effectExtent l="19050" t="0" r="0" b="0"/>
            <wp:wrapTight wrapText="bothSides">
              <wp:wrapPolygon edited="0">
                <wp:start x="-162" y="0"/>
                <wp:lineTo x="-162" y="21372"/>
                <wp:lineTo x="21562" y="21372"/>
                <wp:lineTo x="21562" y="0"/>
                <wp:lineTo x="-162" y="0"/>
              </wp:wrapPolygon>
            </wp:wrapTight>
            <wp:docPr id="64" name="Picture 0" descr="S2U4L1GLgr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U4L1GLgrid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A73">
        <w:rPr>
          <w:rFonts w:ascii="Times New Roman" w:hAnsi="Times New Roman"/>
          <w:sz w:val="24"/>
          <w:szCs w:val="24"/>
        </w:rPr>
        <w:t xml:space="preserve">7.  The points (1, 3), (-1, 5), (-3, 3), and (4, -4) have been graphed on the coordinate plane.  Reflect each point across the </w:t>
      </w:r>
      <w:r w:rsidR="00B85A73" w:rsidRPr="003510B9">
        <w:rPr>
          <w:rFonts w:ascii="Times New Roman" w:hAnsi="Times New Roman"/>
          <w:i/>
          <w:sz w:val="24"/>
          <w:szCs w:val="24"/>
        </w:rPr>
        <w:t>x</w:t>
      </w:r>
      <w:r w:rsidR="00B85A73">
        <w:rPr>
          <w:rFonts w:ascii="Times New Roman" w:hAnsi="Times New Roman"/>
          <w:sz w:val="24"/>
          <w:szCs w:val="24"/>
        </w:rPr>
        <w:t>-axis.  What are the coordinates of the reflected points?</w:t>
      </w:r>
    </w:p>
    <w:p w14:paraId="135EABD1" w14:textId="77777777" w:rsidR="00B85A73" w:rsidRDefault="00B85A73" w:rsidP="00B85A73">
      <w:pPr>
        <w:pStyle w:val="NoSpacing"/>
        <w:rPr>
          <w:rFonts w:ascii="Times New Roman" w:hAnsi="Times New Roman"/>
          <w:sz w:val="24"/>
          <w:szCs w:val="24"/>
        </w:rPr>
      </w:pPr>
    </w:p>
    <w:p w14:paraId="135EABD2" w14:textId="77777777" w:rsidR="00B85A73" w:rsidRPr="00C61942" w:rsidRDefault="00B85A73" w:rsidP="00B85A7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n the star (1, 3) is reflected across the </w:t>
      </w:r>
      <w:r w:rsidRPr="003510B9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-axis, the new point is located at _____.   </w:t>
      </w:r>
    </w:p>
    <w:p w14:paraId="135EABD3" w14:textId="77777777" w:rsidR="00B85A73" w:rsidRDefault="00B85A73" w:rsidP="00B85A73">
      <w:pPr>
        <w:autoSpaceDE w:val="0"/>
        <w:autoSpaceDN w:val="0"/>
        <w:adjustRightInd w:val="0"/>
      </w:pPr>
    </w:p>
    <w:p w14:paraId="135EABD4" w14:textId="77777777" w:rsidR="00B85A73" w:rsidRPr="00C61942" w:rsidRDefault="0055715E" w:rsidP="00B85A7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135EAC4A" wp14:editId="135EAC4B">
                <wp:simplePos x="0" y="0"/>
                <wp:positionH relativeFrom="column">
                  <wp:posOffset>5220970</wp:posOffset>
                </wp:positionH>
                <wp:positionV relativeFrom="paragraph">
                  <wp:posOffset>101600</wp:posOffset>
                </wp:positionV>
                <wp:extent cx="258445" cy="191770"/>
                <wp:effectExtent l="19050" t="19050" r="65405" b="55880"/>
                <wp:wrapNone/>
                <wp:docPr id="191" name="AutoShap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191770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6FED1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AutoShape 763" o:spid="_x0000_s1026" type="#_x0000_t73" style="position:absolute;margin-left:411.1pt;margin-top:8pt;width:20.35pt;height:15.1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"/>
            </w:pict>
          </mc:Fallback>
        </mc:AlternateContent>
      </w:r>
      <w:r w:rsidR="00B85A73">
        <w:rPr>
          <w:rFonts w:ascii="Times New Roman" w:hAnsi="Times New Roman"/>
          <w:sz w:val="24"/>
          <w:szCs w:val="24"/>
        </w:rPr>
        <w:t xml:space="preserve">When the triangle (-1, 5) is reflected across the </w:t>
      </w:r>
      <w:r w:rsidR="00B85A73" w:rsidRPr="003510B9">
        <w:rPr>
          <w:rFonts w:ascii="Times New Roman" w:hAnsi="Times New Roman"/>
          <w:i/>
          <w:sz w:val="24"/>
          <w:szCs w:val="24"/>
        </w:rPr>
        <w:t>x</w:t>
      </w:r>
      <w:r w:rsidR="00B85A73">
        <w:rPr>
          <w:rFonts w:ascii="Times New Roman" w:hAnsi="Times New Roman"/>
          <w:sz w:val="24"/>
          <w:szCs w:val="24"/>
        </w:rPr>
        <w:t xml:space="preserve">-axis, the new point is located at _____.   </w:t>
      </w:r>
    </w:p>
    <w:p w14:paraId="135EABD5" w14:textId="77777777" w:rsidR="00B85A73" w:rsidRDefault="00B85A73" w:rsidP="00B85A73">
      <w:pPr>
        <w:autoSpaceDE w:val="0"/>
        <w:autoSpaceDN w:val="0"/>
        <w:adjustRightInd w:val="0"/>
      </w:pPr>
    </w:p>
    <w:p w14:paraId="135EABD6" w14:textId="77777777" w:rsidR="00B85A73" w:rsidRPr="00C61942" w:rsidRDefault="00B85A73" w:rsidP="00B85A7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n the smiley face (-3, 3) is reflected across the </w:t>
      </w:r>
      <w:r w:rsidRPr="003510B9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-axis, the new point is located at _____.   </w:t>
      </w:r>
    </w:p>
    <w:p w14:paraId="135EABD7" w14:textId="77777777" w:rsidR="00B85A73" w:rsidRDefault="00B85A73" w:rsidP="00B85A73">
      <w:pPr>
        <w:autoSpaceDE w:val="0"/>
        <w:autoSpaceDN w:val="0"/>
        <w:adjustRightInd w:val="0"/>
      </w:pPr>
    </w:p>
    <w:p w14:paraId="135EABD8" w14:textId="77777777" w:rsidR="00B85A73" w:rsidRPr="00C61942" w:rsidRDefault="00B85A73" w:rsidP="00B85A7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n the lightning bolt (4, -4) is reflected across the </w:t>
      </w:r>
      <w:r w:rsidRPr="003510B9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-axis, the new point is located at _____.   </w:t>
      </w:r>
    </w:p>
    <w:p w14:paraId="135EABD9" w14:textId="77777777" w:rsidR="00B85A73" w:rsidRDefault="00B85A73" w:rsidP="00B85A73">
      <w:pPr>
        <w:autoSpaceDE w:val="0"/>
        <w:autoSpaceDN w:val="0"/>
        <w:adjustRightInd w:val="0"/>
      </w:pPr>
    </w:p>
    <w:p w14:paraId="135EABDA" w14:textId="77777777" w:rsidR="00B85A73" w:rsidRDefault="00B85A73" w:rsidP="00B85A73">
      <w:pPr>
        <w:autoSpaceDE w:val="0"/>
        <w:autoSpaceDN w:val="0"/>
        <w:adjustRightInd w:val="0"/>
      </w:pPr>
      <w:r>
        <w:t>What similarities do you notice between the coordinates of the original point and the reflected point?</w:t>
      </w:r>
    </w:p>
    <w:p w14:paraId="135EABDB" w14:textId="77777777" w:rsidR="00B85A73" w:rsidRDefault="00B85A73" w:rsidP="00B85A73">
      <w:pPr>
        <w:autoSpaceDE w:val="0"/>
        <w:autoSpaceDN w:val="0"/>
        <w:adjustRightInd w:val="0"/>
      </w:pPr>
    </w:p>
    <w:p w14:paraId="135EABDC" w14:textId="77777777" w:rsidR="00004C4E" w:rsidRDefault="00004C4E">
      <w:r>
        <w:br w:type="page"/>
      </w:r>
    </w:p>
    <w:p w14:paraId="135EABDD" w14:textId="77777777" w:rsidR="00B85A73" w:rsidRPr="00F16C4E" w:rsidRDefault="00B85A73" w:rsidP="00B85A73">
      <w:pPr>
        <w:autoSpaceDE w:val="0"/>
        <w:autoSpaceDN w:val="0"/>
        <w:adjustRightInd w:val="0"/>
        <w:rPr>
          <w:b/>
          <w:sz w:val="32"/>
          <w:szCs w:val="32"/>
        </w:rPr>
      </w:pPr>
      <w:r>
        <w:lastRenderedPageBreak/>
        <w:t xml:space="preserve">8.  The points (1, 3), (-1, 5), (-3, 3), and (4, -4) have been graphed on the coordinate plane.  Reflect each point across the </w:t>
      </w:r>
      <w:r w:rsidRPr="003510B9">
        <w:rPr>
          <w:i/>
        </w:rPr>
        <w:t>y</w:t>
      </w:r>
      <w:r>
        <w:t>-axis.  What are the coordinates of the reflected points?</w:t>
      </w:r>
    </w:p>
    <w:p w14:paraId="135EABDE" w14:textId="77777777" w:rsidR="00B85A73" w:rsidRDefault="00B85A73" w:rsidP="00B85A73">
      <w:pPr>
        <w:pStyle w:val="NoSpacing"/>
        <w:rPr>
          <w:rFonts w:ascii="Times New Roman" w:hAnsi="Times New Roman"/>
          <w:sz w:val="24"/>
          <w:szCs w:val="24"/>
        </w:rPr>
      </w:pPr>
    </w:p>
    <w:p w14:paraId="135EABDF" w14:textId="77777777" w:rsidR="00B85A73" w:rsidRPr="00C61942" w:rsidRDefault="00B85A73" w:rsidP="00B85A7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2585984" behindDoc="1" locked="0" layoutInCell="1" allowOverlap="1" wp14:anchorId="135EAC4C" wp14:editId="135EAC4D">
            <wp:simplePos x="0" y="0"/>
            <wp:positionH relativeFrom="column">
              <wp:posOffset>3474720</wp:posOffset>
            </wp:positionH>
            <wp:positionV relativeFrom="paragraph">
              <wp:posOffset>114935</wp:posOffset>
            </wp:positionV>
            <wp:extent cx="2533650" cy="2469515"/>
            <wp:effectExtent l="19050" t="0" r="0" b="0"/>
            <wp:wrapTight wrapText="bothSides">
              <wp:wrapPolygon edited="0">
                <wp:start x="-162" y="0"/>
                <wp:lineTo x="-162" y="21494"/>
                <wp:lineTo x="21600" y="21494"/>
                <wp:lineTo x="21600" y="0"/>
                <wp:lineTo x="-162" y="0"/>
              </wp:wrapPolygon>
            </wp:wrapTight>
            <wp:docPr id="65" name="Picture 0" descr="S2U4L1GLgr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U4L1GLgrid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When the star (1, 3) is reflected across the </w:t>
      </w:r>
      <w:r w:rsidRPr="003510B9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-axis, the new point is located at _____.   </w:t>
      </w:r>
    </w:p>
    <w:p w14:paraId="135EABE0" w14:textId="77777777" w:rsidR="00B85A73" w:rsidRDefault="0055715E" w:rsidP="00B85A73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135EAC4E" wp14:editId="135EAC4F">
                <wp:simplePos x="0" y="0"/>
                <wp:positionH relativeFrom="column">
                  <wp:posOffset>4555490</wp:posOffset>
                </wp:positionH>
                <wp:positionV relativeFrom="paragraph">
                  <wp:posOffset>76835</wp:posOffset>
                </wp:positionV>
                <wp:extent cx="90805" cy="106045"/>
                <wp:effectExtent l="19050" t="19050" r="42545" b="27305"/>
                <wp:wrapNone/>
                <wp:docPr id="190" name="AutoShap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0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9D7B9" id="AutoShape 765" o:spid="_x0000_s1026" type="#_x0000_t5" style="position:absolute;margin-left:358.7pt;margin-top:6.05pt;width:7.15pt;height:8.3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"/>
            </w:pict>
          </mc:Fallback>
        </mc:AlternateContent>
      </w:r>
    </w:p>
    <w:p w14:paraId="135EABE1" w14:textId="77777777" w:rsidR="00B85A73" w:rsidRPr="00C61942" w:rsidRDefault="0055715E" w:rsidP="00B85A7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135EAC50" wp14:editId="135EAC51">
                <wp:simplePos x="0" y="0"/>
                <wp:positionH relativeFrom="column">
                  <wp:posOffset>4182745</wp:posOffset>
                </wp:positionH>
                <wp:positionV relativeFrom="paragraph">
                  <wp:posOffset>200660</wp:posOffset>
                </wp:positionV>
                <wp:extent cx="152400" cy="146050"/>
                <wp:effectExtent l="0" t="0" r="19050" b="25400"/>
                <wp:wrapNone/>
                <wp:docPr id="189" name="AutoShap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60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399B0" id="AutoShape 766" o:spid="_x0000_s1026" type="#_x0000_t96" style="position:absolute;margin-left:329.35pt;margin-top:15.8pt;width:12pt;height:11.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135EAC52" wp14:editId="135EAC53">
                <wp:simplePos x="0" y="0"/>
                <wp:positionH relativeFrom="column">
                  <wp:posOffset>4844415</wp:posOffset>
                </wp:positionH>
                <wp:positionV relativeFrom="paragraph">
                  <wp:posOffset>224790</wp:posOffset>
                </wp:positionV>
                <wp:extent cx="172085" cy="158750"/>
                <wp:effectExtent l="38100" t="38100" r="37465" b="31750"/>
                <wp:wrapNone/>
                <wp:docPr id="188" name="AutoShap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5875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CBE99" id="AutoShape 764" o:spid="_x0000_s1026" style="position:absolute;margin-left:381.45pt;margin-top:17.7pt;width:13.55pt;height:12.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2085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" path="m,60637r65731,l86043,r20311,60637l172085,60637,118907,98112r20313,60638l86043,121273,32865,158750,53178,98112,,60637xe">
                <v:stroke joinstyle="miter"/>
                <v:path o:connecttype="custom" o:connectlocs="0,60637;65731,60637;86043,0;106354,60637;172085,60637;118907,98112;139220,158750;86043,121273;32865,158750;53178,98112;0,60637" o:connectangles="0,0,0,0,0,0,0,0,0,0,0"/>
              </v:shape>
            </w:pict>
          </mc:Fallback>
        </mc:AlternateContent>
      </w:r>
      <w:r w:rsidR="00B85A73">
        <w:rPr>
          <w:rFonts w:ascii="Times New Roman" w:hAnsi="Times New Roman"/>
          <w:sz w:val="24"/>
          <w:szCs w:val="24"/>
        </w:rPr>
        <w:t xml:space="preserve">When the triangle (-1, 5) is reflected across the </w:t>
      </w:r>
      <w:r w:rsidR="00B85A73" w:rsidRPr="003510B9">
        <w:rPr>
          <w:rFonts w:ascii="Times New Roman" w:hAnsi="Times New Roman"/>
          <w:i/>
          <w:sz w:val="24"/>
          <w:szCs w:val="24"/>
        </w:rPr>
        <w:t>y</w:t>
      </w:r>
      <w:r w:rsidR="00B85A73">
        <w:rPr>
          <w:rFonts w:ascii="Times New Roman" w:hAnsi="Times New Roman"/>
          <w:sz w:val="24"/>
          <w:szCs w:val="24"/>
        </w:rPr>
        <w:t xml:space="preserve">-axis, the new point is located at _____.   </w:t>
      </w:r>
    </w:p>
    <w:p w14:paraId="135EABE2" w14:textId="77777777" w:rsidR="00B85A73" w:rsidRDefault="00B85A73" w:rsidP="00B85A73">
      <w:pPr>
        <w:autoSpaceDE w:val="0"/>
        <w:autoSpaceDN w:val="0"/>
        <w:adjustRightInd w:val="0"/>
      </w:pPr>
    </w:p>
    <w:p w14:paraId="135EABE3" w14:textId="77777777" w:rsidR="00B85A73" w:rsidRPr="00C61942" w:rsidRDefault="00B85A73" w:rsidP="00B85A7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n the smiley face (-3, 3) is reflected across the </w:t>
      </w:r>
      <w:r w:rsidRPr="003510B9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-axis, the new point is located at _____.   </w:t>
      </w:r>
    </w:p>
    <w:p w14:paraId="135EABE4" w14:textId="77777777" w:rsidR="00B85A73" w:rsidRDefault="00B85A73" w:rsidP="00B85A73">
      <w:pPr>
        <w:autoSpaceDE w:val="0"/>
        <w:autoSpaceDN w:val="0"/>
        <w:adjustRightInd w:val="0"/>
      </w:pPr>
    </w:p>
    <w:p w14:paraId="135EABE5" w14:textId="77777777" w:rsidR="00B85A73" w:rsidRPr="00C61942" w:rsidRDefault="0055715E" w:rsidP="00B85A7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135EAC54" wp14:editId="135EAC55">
                <wp:simplePos x="0" y="0"/>
                <wp:positionH relativeFrom="column">
                  <wp:posOffset>5342255</wp:posOffset>
                </wp:positionH>
                <wp:positionV relativeFrom="paragraph">
                  <wp:posOffset>335280</wp:posOffset>
                </wp:positionV>
                <wp:extent cx="258445" cy="191770"/>
                <wp:effectExtent l="19050" t="19050" r="65405" b="55880"/>
                <wp:wrapNone/>
                <wp:docPr id="187" name="AutoShap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191770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85AD4" id="AutoShape 767" o:spid="_x0000_s1026" type="#_x0000_t73" style="position:absolute;margin-left:420.65pt;margin-top:26.4pt;width:20.35pt;height:15.1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"/>
            </w:pict>
          </mc:Fallback>
        </mc:AlternateContent>
      </w:r>
      <w:r w:rsidR="00B85A73">
        <w:rPr>
          <w:rFonts w:ascii="Times New Roman" w:hAnsi="Times New Roman"/>
          <w:sz w:val="24"/>
          <w:szCs w:val="24"/>
        </w:rPr>
        <w:t xml:space="preserve">When the lightning bolt (4, -4) is reflected across the </w:t>
      </w:r>
      <w:r w:rsidR="00B85A73" w:rsidRPr="003510B9">
        <w:rPr>
          <w:rFonts w:ascii="Times New Roman" w:hAnsi="Times New Roman"/>
          <w:i/>
          <w:sz w:val="24"/>
          <w:szCs w:val="24"/>
        </w:rPr>
        <w:t>y</w:t>
      </w:r>
      <w:r w:rsidR="00B85A73">
        <w:rPr>
          <w:rFonts w:ascii="Times New Roman" w:hAnsi="Times New Roman"/>
          <w:sz w:val="24"/>
          <w:szCs w:val="24"/>
        </w:rPr>
        <w:t xml:space="preserve">-axis, the new point is located at _____.   </w:t>
      </w:r>
    </w:p>
    <w:p w14:paraId="135EABE6" w14:textId="77777777" w:rsidR="00B85A73" w:rsidRDefault="00B85A73" w:rsidP="00B85A73">
      <w:pPr>
        <w:autoSpaceDE w:val="0"/>
        <w:autoSpaceDN w:val="0"/>
        <w:adjustRightInd w:val="0"/>
      </w:pPr>
    </w:p>
    <w:p w14:paraId="135EABE7" w14:textId="77777777" w:rsidR="00B85A73" w:rsidRDefault="00B85A73" w:rsidP="00B85A73">
      <w:pPr>
        <w:autoSpaceDE w:val="0"/>
        <w:autoSpaceDN w:val="0"/>
        <w:adjustRightInd w:val="0"/>
      </w:pPr>
      <w:r>
        <w:t>What similarities do you notice between the coordinates of the original point and the reflected point?’</w:t>
      </w:r>
    </w:p>
    <w:p w14:paraId="135EABE8" w14:textId="77777777" w:rsidR="00B85A73" w:rsidRDefault="00B85A73" w:rsidP="00B85A73">
      <w:pPr>
        <w:autoSpaceDE w:val="0"/>
        <w:autoSpaceDN w:val="0"/>
        <w:adjustRightInd w:val="0"/>
      </w:pPr>
    </w:p>
    <w:p w14:paraId="135EABE9" w14:textId="77777777" w:rsidR="00B85A73" w:rsidRDefault="00B85A73" w:rsidP="00B85A73">
      <w:pPr>
        <w:autoSpaceDE w:val="0"/>
        <w:autoSpaceDN w:val="0"/>
        <w:adjustRightInd w:val="0"/>
      </w:pPr>
    </w:p>
    <w:p w14:paraId="135EABEA" w14:textId="1725B919" w:rsidR="00B85A73" w:rsidRDefault="00B85A73" w:rsidP="00B85A73">
      <w:pPr>
        <w:autoSpaceDE w:val="0"/>
        <w:autoSpaceDN w:val="0"/>
        <w:adjustRightInd w:val="0"/>
        <w:rPr>
          <w:b/>
          <w:sz w:val="32"/>
          <w:szCs w:val="32"/>
        </w:rPr>
      </w:pPr>
    </w:p>
    <w:p w14:paraId="135EABEC" w14:textId="77777777" w:rsidR="00B85A73" w:rsidRDefault="00B85A73" w:rsidP="00B85A73">
      <w:pPr>
        <w:autoSpaceDE w:val="0"/>
        <w:autoSpaceDN w:val="0"/>
        <w:adjustRightInd w:val="0"/>
        <w:rPr>
          <w:b/>
          <w:sz w:val="32"/>
          <w:szCs w:val="32"/>
        </w:rPr>
      </w:pPr>
    </w:p>
    <w:p w14:paraId="135EABED" w14:textId="77777777" w:rsidR="00B85A73" w:rsidRDefault="00B85A73" w:rsidP="00B85A73">
      <w:pPr>
        <w:autoSpaceDE w:val="0"/>
        <w:autoSpaceDN w:val="0"/>
        <w:adjustRightInd w:val="0"/>
        <w:rPr>
          <w:b/>
          <w:sz w:val="32"/>
          <w:szCs w:val="32"/>
        </w:rPr>
      </w:pPr>
    </w:p>
    <w:p w14:paraId="135EABEE" w14:textId="77777777" w:rsidR="00B85A73" w:rsidRDefault="00B85A73" w:rsidP="00B85A73">
      <w:pPr>
        <w:autoSpaceDE w:val="0"/>
        <w:autoSpaceDN w:val="0"/>
        <w:adjustRightInd w:val="0"/>
        <w:rPr>
          <w:b/>
          <w:sz w:val="32"/>
          <w:szCs w:val="32"/>
        </w:rPr>
      </w:pPr>
    </w:p>
    <w:p w14:paraId="135EABEF" w14:textId="77777777" w:rsidR="00B85A73" w:rsidRDefault="00B85A73" w:rsidP="00B85A73">
      <w:pPr>
        <w:autoSpaceDE w:val="0"/>
        <w:autoSpaceDN w:val="0"/>
        <w:adjustRightInd w:val="0"/>
        <w:rPr>
          <w:b/>
          <w:sz w:val="32"/>
          <w:szCs w:val="32"/>
        </w:rPr>
      </w:pPr>
    </w:p>
    <w:p w14:paraId="135EABF0" w14:textId="77777777" w:rsidR="00B85A73" w:rsidRDefault="00B85A73" w:rsidP="00B85A73">
      <w:pPr>
        <w:autoSpaceDE w:val="0"/>
        <w:autoSpaceDN w:val="0"/>
        <w:adjustRightInd w:val="0"/>
        <w:rPr>
          <w:b/>
          <w:sz w:val="32"/>
          <w:szCs w:val="32"/>
        </w:rPr>
      </w:pPr>
    </w:p>
    <w:p w14:paraId="135EABF1" w14:textId="77777777" w:rsidR="00B85A73" w:rsidRDefault="00B85A73" w:rsidP="00B85A73">
      <w:pPr>
        <w:autoSpaceDE w:val="0"/>
        <w:autoSpaceDN w:val="0"/>
        <w:adjustRightInd w:val="0"/>
        <w:rPr>
          <w:b/>
          <w:sz w:val="32"/>
          <w:szCs w:val="32"/>
        </w:rPr>
      </w:pPr>
    </w:p>
    <w:p w14:paraId="135EABF8" w14:textId="2529A76D" w:rsidR="00B85A73" w:rsidRDefault="00A54312" w:rsidP="00DD4C0F">
      <w:r>
        <w:br w:type="page"/>
      </w:r>
    </w:p>
    <w:p w14:paraId="135EABF9" w14:textId="77777777" w:rsidR="00B85A73" w:rsidRDefault="00B85A73" w:rsidP="008B17C4">
      <w:r w:rsidRPr="004E480A">
        <w:lastRenderedPageBreak/>
        <w:t xml:space="preserve">Use the </w:t>
      </w:r>
      <w:r>
        <w:t>drawing of the city to help you answer questions 11-17.</w:t>
      </w:r>
    </w:p>
    <w:p w14:paraId="135EABFA" w14:textId="77777777" w:rsidR="00B85A73" w:rsidRDefault="00B85A73" w:rsidP="00B85A73">
      <w:pPr>
        <w:autoSpaceDE w:val="0"/>
        <w:autoSpaceDN w:val="0"/>
        <w:adjustRightInd w:val="0"/>
      </w:pPr>
    </w:p>
    <w:p w14:paraId="135EABFB" w14:textId="77777777" w:rsidR="00803BF5" w:rsidRDefault="00803BF5" w:rsidP="00B85A73">
      <w:pPr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3136896" behindDoc="1" locked="0" layoutInCell="1" allowOverlap="1" wp14:anchorId="135EAC5E" wp14:editId="135EAC5F">
            <wp:simplePos x="0" y="0"/>
            <wp:positionH relativeFrom="column">
              <wp:posOffset>1390650</wp:posOffset>
            </wp:positionH>
            <wp:positionV relativeFrom="paragraph">
              <wp:posOffset>93980</wp:posOffset>
            </wp:positionV>
            <wp:extent cx="2625090" cy="2181225"/>
            <wp:effectExtent l="19050" t="0" r="3810" b="0"/>
            <wp:wrapTight wrapText="bothSides">
              <wp:wrapPolygon edited="0">
                <wp:start x="-157" y="0"/>
                <wp:lineTo x="-157" y="21506"/>
                <wp:lineTo x="21631" y="21506"/>
                <wp:lineTo x="21631" y="0"/>
                <wp:lineTo x="-157" y="0"/>
              </wp:wrapPolygon>
            </wp:wrapTight>
            <wp:docPr id="68" name="Picture 11" descr="pgra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raphon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EABFC" w14:textId="77777777" w:rsidR="00803BF5" w:rsidRDefault="00803BF5" w:rsidP="00B85A73">
      <w:pPr>
        <w:autoSpaceDE w:val="0"/>
        <w:autoSpaceDN w:val="0"/>
        <w:adjustRightInd w:val="0"/>
      </w:pPr>
    </w:p>
    <w:p w14:paraId="135EABFD" w14:textId="77777777" w:rsidR="00803BF5" w:rsidRDefault="00803BF5" w:rsidP="00B85A73">
      <w:pPr>
        <w:autoSpaceDE w:val="0"/>
        <w:autoSpaceDN w:val="0"/>
        <w:adjustRightInd w:val="0"/>
      </w:pPr>
    </w:p>
    <w:p w14:paraId="135EABFE" w14:textId="77777777" w:rsidR="00803BF5" w:rsidRDefault="00803BF5" w:rsidP="00B85A73">
      <w:pPr>
        <w:autoSpaceDE w:val="0"/>
        <w:autoSpaceDN w:val="0"/>
        <w:adjustRightInd w:val="0"/>
      </w:pPr>
    </w:p>
    <w:p w14:paraId="135EABFF" w14:textId="77777777" w:rsidR="00803BF5" w:rsidRDefault="00803BF5" w:rsidP="00B85A73">
      <w:pPr>
        <w:autoSpaceDE w:val="0"/>
        <w:autoSpaceDN w:val="0"/>
        <w:adjustRightInd w:val="0"/>
      </w:pPr>
    </w:p>
    <w:p w14:paraId="135EAC00" w14:textId="77777777" w:rsidR="00803BF5" w:rsidRDefault="00803BF5" w:rsidP="00B85A73">
      <w:pPr>
        <w:autoSpaceDE w:val="0"/>
        <w:autoSpaceDN w:val="0"/>
        <w:adjustRightInd w:val="0"/>
      </w:pPr>
    </w:p>
    <w:p w14:paraId="135EAC01" w14:textId="77777777" w:rsidR="00803BF5" w:rsidRDefault="00803BF5" w:rsidP="00B85A73">
      <w:pPr>
        <w:autoSpaceDE w:val="0"/>
        <w:autoSpaceDN w:val="0"/>
        <w:adjustRightInd w:val="0"/>
      </w:pPr>
    </w:p>
    <w:p w14:paraId="135EAC02" w14:textId="77777777" w:rsidR="00803BF5" w:rsidRDefault="00803BF5" w:rsidP="00B85A73">
      <w:pPr>
        <w:autoSpaceDE w:val="0"/>
        <w:autoSpaceDN w:val="0"/>
        <w:adjustRightInd w:val="0"/>
      </w:pPr>
    </w:p>
    <w:p w14:paraId="135EAC03" w14:textId="77777777" w:rsidR="00803BF5" w:rsidRDefault="00803BF5" w:rsidP="00B85A73">
      <w:pPr>
        <w:autoSpaceDE w:val="0"/>
        <w:autoSpaceDN w:val="0"/>
        <w:adjustRightInd w:val="0"/>
      </w:pPr>
    </w:p>
    <w:p w14:paraId="135EAC04" w14:textId="77777777" w:rsidR="00803BF5" w:rsidRDefault="00803BF5" w:rsidP="00B85A73">
      <w:pPr>
        <w:autoSpaceDE w:val="0"/>
        <w:autoSpaceDN w:val="0"/>
        <w:adjustRightInd w:val="0"/>
      </w:pPr>
    </w:p>
    <w:p w14:paraId="135EAC05" w14:textId="77777777" w:rsidR="00803BF5" w:rsidRDefault="00803BF5" w:rsidP="00B85A73">
      <w:pPr>
        <w:autoSpaceDE w:val="0"/>
        <w:autoSpaceDN w:val="0"/>
        <w:adjustRightInd w:val="0"/>
      </w:pPr>
    </w:p>
    <w:p w14:paraId="135EAC06" w14:textId="77777777" w:rsidR="00803BF5" w:rsidRPr="004E480A" w:rsidRDefault="00803BF5" w:rsidP="00B85A73">
      <w:pPr>
        <w:autoSpaceDE w:val="0"/>
        <w:autoSpaceDN w:val="0"/>
        <w:adjustRightInd w:val="0"/>
      </w:pPr>
    </w:p>
    <w:p w14:paraId="135EAC07" w14:textId="77777777" w:rsidR="00B85A73" w:rsidRDefault="00B85A73" w:rsidP="00B85A73">
      <w:pPr>
        <w:autoSpaceDE w:val="0"/>
        <w:autoSpaceDN w:val="0"/>
        <w:adjustRightInd w:val="0"/>
        <w:ind w:left="1440" w:firstLine="720"/>
        <w:rPr>
          <w:b/>
          <w:sz w:val="32"/>
          <w:szCs w:val="32"/>
        </w:rPr>
      </w:pPr>
    </w:p>
    <w:p w14:paraId="135EAC08" w14:textId="77777777" w:rsidR="00B85A73" w:rsidRDefault="00B85A73" w:rsidP="00B85A73">
      <w:pPr>
        <w:autoSpaceDE w:val="0"/>
        <w:autoSpaceDN w:val="0"/>
        <w:adjustRightInd w:val="0"/>
      </w:pPr>
    </w:p>
    <w:p w14:paraId="135EAC09" w14:textId="77777777" w:rsidR="00B85A73" w:rsidRDefault="00B85A73" w:rsidP="00B85A73">
      <w:pPr>
        <w:autoSpaceDE w:val="0"/>
        <w:autoSpaceDN w:val="0"/>
        <w:adjustRightInd w:val="0"/>
      </w:pPr>
      <w:r>
        <w:t>11.  What is the location of city hall?  What is the location of the police station?  How many blocks apart are these two buildings?</w:t>
      </w:r>
    </w:p>
    <w:p w14:paraId="135EAC0A" w14:textId="77777777" w:rsidR="00B85A73" w:rsidRDefault="00B85A73" w:rsidP="00B85A73">
      <w:pPr>
        <w:autoSpaceDE w:val="0"/>
        <w:autoSpaceDN w:val="0"/>
        <w:adjustRightInd w:val="0"/>
      </w:pPr>
    </w:p>
    <w:p w14:paraId="135EAC0B" w14:textId="77777777" w:rsidR="00B85A73" w:rsidRDefault="00B85A73" w:rsidP="00B85A73">
      <w:pPr>
        <w:autoSpaceDE w:val="0"/>
        <w:autoSpaceDN w:val="0"/>
        <w:adjustRightInd w:val="0"/>
      </w:pPr>
    </w:p>
    <w:p w14:paraId="135EAC0C" w14:textId="77777777" w:rsidR="00B85A73" w:rsidRDefault="00B85A73" w:rsidP="00B85A73">
      <w:pPr>
        <w:autoSpaceDE w:val="0"/>
        <w:autoSpaceDN w:val="0"/>
        <w:adjustRightInd w:val="0"/>
      </w:pPr>
      <w:r>
        <w:t>12.  What is the location of the art museum?  What is the location of the animal shelter?  How many blocks apart are these two buildings?</w:t>
      </w:r>
    </w:p>
    <w:p w14:paraId="135EAC0D" w14:textId="77777777" w:rsidR="00B85A73" w:rsidRDefault="00B85A73" w:rsidP="00B85A73">
      <w:pPr>
        <w:autoSpaceDE w:val="0"/>
        <w:autoSpaceDN w:val="0"/>
        <w:adjustRightInd w:val="0"/>
      </w:pPr>
    </w:p>
    <w:p w14:paraId="135EAC0E" w14:textId="77777777" w:rsidR="00B85A73" w:rsidRDefault="00B85A73" w:rsidP="00B85A73">
      <w:pPr>
        <w:autoSpaceDE w:val="0"/>
        <w:autoSpaceDN w:val="0"/>
        <w:adjustRightInd w:val="0"/>
      </w:pPr>
    </w:p>
    <w:p w14:paraId="135EAC0F" w14:textId="77777777" w:rsidR="00B85A73" w:rsidRDefault="00B85A73" w:rsidP="00B85A73">
      <w:pPr>
        <w:autoSpaceDE w:val="0"/>
        <w:autoSpaceDN w:val="0"/>
        <w:adjustRightInd w:val="0"/>
      </w:pPr>
      <w:r>
        <w:t>13.  What is the location of the hospital?  What is the location of the cemetery?  How many blocks apart are these two buildings?</w:t>
      </w:r>
    </w:p>
    <w:p w14:paraId="135EAC10" w14:textId="77777777" w:rsidR="00B85A73" w:rsidRDefault="00B85A73" w:rsidP="00B85A73">
      <w:pPr>
        <w:autoSpaceDE w:val="0"/>
        <w:autoSpaceDN w:val="0"/>
        <w:adjustRightInd w:val="0"/>
      </w:pPr>
    </w:p>
    <w:p w14:paraId="135EAC11" w14:textId="77777777" w:rsidR="00B85A73" w:rsidRDefault="00B85A73" w:rsidP="00B85A73">
      <w:pPr>
        <w:autoSpaceDE w:val="0"/>
        <w:autoSpaceDN w:val="0"/>
        <w:adjustRightInd w:val="0"/>
      </w:pPr>
    </w:p>
    <w:p w14:paraId="135EAC12" w14:textId="77777777" w:rsidR="00B85A73" w:rsidRDefault="00B85A73" w:rsidP="00B85A73">
      <w:pPr>
        <w:autoSpaceDE w:val="0"/>
        <w:autoSpaceDN w:val="0"/>
        <w:adjustRightInd w:val="0"/>
      </w:pPr>
      <w:r>
        <w:t>14.  What is the location of the hospital?  What is the location of the police station?  How many blocks apart are these two buildings?</w:t>
      </w:r>
    </w:p>
    <w:p w14:paraId="135EAC13" w14:textId="77777777" w:rsidR="00B85A73" w:rsidRDefault="00B85A73" w:rsidP="00B85A73">
      <w:pPr>
        <w:autoSpaceDE w:val="0"/>
        <w:autoSpaceDN w:val="0"/>
        <w:adjustRightInd w:val="0"/>
      </w:pPr>
    </w:p>
    <w:p w14:paraId="135EAC14" w14:textId="77777777" w:rsidR="00B85A73" w:rsidRDefault="00B85A73" w:rsidP="00B85A73">
      <w:pPr>
        <w:autoSpaceDE w:val="0"/>
        <w:autoSpaceDN w:val="0"/>
        <w:adjustRightInd w:val="0"/>
      </w:pPr>
    </w:p>
    <w:p w14:paraId="135EAC15" w14:textId="77777777" w:rsidR="00055976" w:rsidRDefault="00055976">
      <w:r>
        <w:br w:type="page"/>
      </w:r>
    </w:p>
    <w:p w14:paraId="135EAC1C" w14:textId="77777777" w:rsidR="00B85A73" w:rsidRDefault="00B85A73" w:rsidP="00B85A73">
      <w:pPr>
        <w:autoSpaceDE w:val="0"/>
        <w:autoSpaceDN w:val="0"/>
        <w:adjustRightInd w:val="0"/>
      </w:pPr>
      <w:bookmarkStart w:id="0" w:name="_GoBack"/>
      <w:bookmarkEnd w:id="0"/>
    </w:p>
    <w:p w14:paraId="135EAC1D" w14:textId="22AC9055" w:rsidR="00B85A73" w:rsidRDefault="00B85A73" w:rsidP="00B85A73">
      <w:pPr>
        <w:autoSpaceDE w:val="0"/>
        <w:autoSpaceDN w:val="0"/>
        <w:adjustRightInd w:val="0"/>
      </w:pPr>
    </w:p>
    <w:p w14:paraId="135EAC35" w14:textId="22C46EAE" w:rsidR="00B906FC" w:rsidRPr="00263224" w:rsidRDefault="00B906FC" w:rsidP="006E61FB">
      <w:pPr>
        <w:autoSpaceDE w:val="0"/>
        <w:autoSpaceDN w:val="0"/>
        <w:adjustRightInd w:val="0"/>
        <w:rPr>
          <w:b/>
          <w:sz w:val="32"/>
          <w:szCs w:val="32"/>
        </w:rPr>
      </w:pPr>
    </w:p>
    <w:sectPr w:rsidR="00B906FC" w:rsidRPr="00263224" w:rsidSect="00DD4C0F">
      <w:pgSz w:w="12240" w:h="15840"/>
      <w:pgMar w:top="63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EAC66" w14:textId="77777777" w:rsidR="00225720" w:rsidRDefault="00225720" w:rsidP="00445B4A">
      <w:r>
        <w:separator/>
      </w:r>
    </w:p>
  </w:endnote>
  <w:endnote w:type="continuationSeparator" w:id="0">
    <w:p w14:paraId="135EAC67" w14:textId="77777777" w:rsidR="00225720" w:rsidRDefault="00225720" w:rsidP="0044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EAC64" w14:textId="77777777" w:rsidR="00225720" w:rsidRDefault="00225720" w:rsidP="00445B4A">
      <w:r>
        <w:separator/>
      </w:r>
    </w:p>
  </w:footnote>
  <w:footnote w:type="continuationSeparator" w:id="0">
    <w:p w14:paraId="135EAC65" w14:textId="77777777" w:rsidR="00225720" w:rsidRDefault="00225720" w:rsidP="00445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F7796"/>
    <w:multiLevelType w:val="hybridMultilevel"/>
    <w:tmpl w:val="274A9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587F"/>
    <w:multiLevelType w:val="hybridMultilevel"/>
    <w:tmpl w:val="952097D2"/>
    <w:lvl w:ilvl="0" w:tplc="C8F26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865E4">
      <w:numFmt w:val="bullet"/>
      <w:lvlText w:val=""/>
      <w:lvlJc w:val="left"/>
      <w:pPr>
        <w:ind w:left="2880" w:hanging="360"/>
      </w:pPr>
      <w:rPr>
        <w:rFonts w:ascii="Wingdings" w:eastAsia="MS Mincho" w:hAnsi="Wingdings" w:hint="default"/>
        <w:b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9AA"/>
    <w:multiLevelType w:val="hybridMultilevel"/>
    <w:tmpl w:val="CD3C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92FAD"/>
    <w:multiLevelType w:val="hybridMultilevel"/>
    <w:tmpl w:val="6602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18B7"/>
    <w:multiLevelType w:val="hybridMultilevel"/>
    <w:tmpl w:val="B8368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D857F2"/>
    <w:multiLevelType w:val="hybridMultilevel"/>
    <w:tmpl w:val="9D428F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AE51A9"/>
    <w:multiLevelType w:val="hybridMultilevel"/>
    <w:tmpl w:val="0152061A"/>
    <w:lvl w:ilvl="0" w:tplc="FF364A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E626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00EA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9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4220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C8B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A5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A684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8C3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F0154"/>
    <w:multiLevelType w:val="hybridMultilevel"/>
    <w:tmpl w:val="27F43472"/>
    <w:lvl w:ilvl="0" w:tplc="7832B9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15B9C"/>
    <w:multiLevelType w:val="hybridMultilevel"/>
    <w:tmpl w:val="D9C88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E7C9F"/>
    <w:multiLevelType w:val="hybridMultilevel"/>
    <w:tmpl w:val="DCC2A2F4"/>
    <w:lvl w:ilvl="0" w:tplc="FB6C1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BA903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93B85"/>
    <w:multiLevelType w:val="hybridMultilevel"/>
    <w:tmpl w:val="188C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84E0D"/>
    <w:multiLevelType w:val="hybridMultilevel"/>
    <w:tmpl w:val="37F2869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2" w15:restartNumberingAfterBreak="0">
    <w:nsid w:val="56A834CD"/>
    <w:multiLevelType w:val="hybridMultilevel"/>
    <w:tmpl w:val="5478E3C2"/>
    <w:lvl w:ilvl="0" w:tplc="2758E2E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865E4">
      <w:numFmt w:val="bullet"/>
      <w:lvlText w:val=""/>
      <w:lvlJc w:val="left"/>
      <w:pPr>
        <w:ind w:left="2880" w:hanging="360"/>
      </w:pPr>
      <w:rPr>
        <w:rFonts w:ascii="Wingdings" w:eastAsia="MS Mincho" w:hAnsi="Wingdings" w:hint="default"/>
        <w:b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548D7"/>
    <w:multiLevelType w:val="hybridMultilevel"/>
    <w:tmpl w:val="35A42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B15666"/>
    <w:multiLevelType w:val="hybridMultilevel"/>
    <w:tmpl w:val="9CAE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372E3"/>
    <w:multiLevelType w:val="hybridMultilevel"/>
    <w:tmpl w:val="87E868B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524A597C">
      <w:start w:val="1"/>
      <w:numFmt w:val="bullet"/>
      <w:lvlText w:val=""/>
      <w:lvlJc w:val="left"/>
      <w:pPr>
        <w:ind w:left="2565" w:hanging="72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12"/>
  </w:num>
  <w:num w:numId="6">
    <w:abstractNumId w:val="15"/>
  </w:num>
  <w:num w:numId="7">
    <w:abstractNumId w:val="9"/>
  </w:num>
  <w:num w:numId="8">
    <w:abstractNumId w:val="13"/>
  </w:num>
  <w:num w:numId="9">
    <w:abstractNumId w:val="0"/>
  </w:num>
  <w:num w:numId="10">
    <w:abstractNumId w:val="7"/>
  </w:num>
  <w:num w:numId="11">
    <w:abstractNumId w:val="10"/>
  </w:num>
  <w:num w:numId="12">
    <w:abstractNumId w:val="14"/>
  </w:num>
  <w:num w:numId="13">
    <w:abstractNumId w:val="5"/>
  </w:num>
  <w:num w:numId="14">
    <w:abstractNumId w:val="3"/>
  </w:num>
  <w:num w:numId="15">
    <w:abstractNumId w:val="4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A7"/>
    <w:rsid w:val="00000BF4"/>
    <w:rsid w:val="00004C4E"/>
    <w:rsid w:val="00023B75"/>
    <w:rsid w:val="00040C22"/>
    <w:rsid w:val="000439EE"/>
    <w:rsid w:val="000471E8"/>
    <w:rsid w:val="00055976"/>
    <w:rsid w:val="00056E3B"/>
    <w:rsid w:val="00064E7D"/>
    <w:rsid w:val="00092F19"/>
    <w:rsid w:val="000B0370"/>
    <w:rsid w:val="000B5A5C"/>
    <w:rsid w:val="000C23D6"/>
    <w:rsid w:val="000C4705"/>
    <w:rsid w:val="000E2012"/>
    <w:rsid w:val="000E4A27"/>
    <w:rsid w:val="000F4A38"/>
    <w:rsid w:val="000F6D09"/>
    <w:rsid w:val="000F7964"/>
    <w:rsid w:val="0010769E"/>
    <w:rsid w:val="00125D7D"/>
    <w:rsid w:val="001267D8"/>
    <w:rsid w:val="00140117"/>
    <w:rsid w:val="00145997"/>
    <w:rsid w:val="001460DB"/>
    <w:rsid w:val="00161776"/>
    <w:rsid w:val="0016336F"/>
    <w:rsid w:val="00163803"/>
    <w:rsid w:val="00166499"/>
    <w:rsid w:val="001815B2"/>
    <w:rsid w:val="0019318D"/>
    <w:rsid w:val="001B6AE7"/>
    <w:rsid w:val="001D3524"/>
    <w:rsid w:val="001D7D6D"/>
    <w:rsid w:val="001E4582"/>
    <w:rsid w:val="001E48EE"/>
    <w:rsid w:val="001F63CB"/>
    <w:rsid w:val="00225720"/>
    <w:rsid w:val="00243364"/>
    <w:rsid w:val="002438CD"/>
    <w:rsid w:val="00250B24"/>
    <w:rsid w:val="002537C7"/>
    <w:rsid w:val="00262FE1"/>
    <w:rsid w:val="00263224"/>
    <w:rsid w:val="00264015"/>
    <w:rsid w:val="0027139B"/>
    <w:rsid w:val="00282820"/>
    <w:rsid w:val="002875B7"/>
    <w:rsid w:val="002A0449"/>
    <w:rsid w:val="002A2633"/>
    <w:rsid w:val="002A2B8B"/>
    <w:rsid w:val="002C0E70"/>
    <w:rsid w:val="002C36F7"/>
    <w:rsid w:val="002E0D81"/>
    <w:rsid w:val="002E2D89"/>
    <w:rsid w:val="002E418E"/>
    <w:rsid w:val="00305FFA"/>
    <w:rsid w:val="00312392"/>
    <w:rsid w:val="0032466A"/>
    <w:rsid w:val="003259CE"/>
    <w:rsid w:val="00327DF9"/>
    <w:rsid w:val="00331B9A"/>
    <w:rsid w:val="00334843"/>
    <w:rsid w:val="00337EB0"/>
    <w:rsid w:val="00344047"/>
    <w:rsid w:val="00347DF4"/>
    <w:rsid w:val="0035620F"/>
    <w:rsid w:val="00383F57"/>
    <w:rsid w:val="003855FA"/>
    <w:rsid w:val="003874F1"/>
    <w:rsid w:val="00394F1E"/>
    <w:rsid w:val="003B2B70"/>
    <w:rsid w:val="003B4543"/>
    <w:rsid w:val="003B5C07"/>
    <w:rsid w:val="003C2F77"/>
    <w:rsid w:val="003C3230"/>
    <w:rsid w:val="003C342B"/>
    <w:rsid w:val="003C4D98"/>
    <w:rsid w:val="003C5074"/>
    <w:rsid w:val="003E2B1D"/>
    <w:rsid w:val="00433EDE"/>
    <w:rsid w:val="00435C63"/>
    <w:rsid w:val="0044529A"/>
    <w:rsid w:val="00445B4A"/>
    <w:rsid w:val="004570B7"/>
    <w:rsid w:val="0049457B"/>
    <w:rsid w:val="004B35D7"/>
    <w:rsid w:val="004D2B8C"/>
    <w:rsid w:val="004D42FB"/>
    <w:rsid w:val="004D747B"/>
    <w:rsid w:val="004E3241"/>
    <w:rsid w:val="004E7970"/>
    <w:rsid w:val="004F0B4D"/>
    <w:rsid w:val="004F246D"/>
    <w:rsid w:val="00503AFD"/>
    <w:rsid w:val="005216FC"/>
    <w:rsid w:val="0055125A"/>
    <w:rsid w:val="00555A3E"/>
    <w:rsid w:val="0055715E"/>
    <w:rsid w:val="00570848"/>
    <w:rsid w:val="00587FF3"/>
    <w:rsid w:val="005A5610"/>
    <w:rsid w:val="005B05E7"/>
    <w:rsid w:val="005B2824"/>
    <w:rsid w:val="005C23C1"/>
    <w:rsid w:val="005C4257"/>
    <w:rsid w:val="005E54A2"/>
    <w:rsid w:val="005F1B05"/>
    <w:rsid w:val="0060180F"/>
    <w:rsid w:val="00601E05"/>
    <w:rsid w:val="006058F0"/>
    <w:rsid w:val="006124EB"/>
    <w:rsid w:val="00614223"/>
    <w:rsid w:val="00652A12"/>
    <w:rsid w:val="00656D63"/>
    <w:rsid w:val="006A391F"/>
    <w:rsid w:val="006A7C2F"/>
    <w:rsid w:val="006C0594"/>
    <w:rsid w:val="006C16CA"/>
    <w:rsid w:val="006D30D3"/>
    <w:rsid w:val="006D76A8"/>
    <w:rsid w:val="006E6186"/>
    <w:rsid w:val="006E61FB"/>
    <w:rsid w:val="007009C3"/>
    <w:rsid w:val="007018EB"/>
    <w:rsid w:val="00703DF6"/>
    <w:rsid w:val="0070448B"/>
    <w:rsid w:val="007044FD"/>
    <w:rsid w:val="00720EDD"/>
    <w:rsid w:val="00741F83"/>
    <w:rsid w:val="00743067"/>
    <w:rsid w:val="007442ED"/>
    <w:rsid w:val="0074789E"/>
    <w:rsid w:val="0075174A"/>
    <w:rsid w:val="00754F68"/>
    <w:rsid w:val="007601B4"/>
    <w:rsid w:val="00763061"/>
    <w:rsid w:val="00764A84"/>
    <w:rsid w:val="00771452"/>
    <w:rsid w:val="00772924"/>
    <w:rsid w:val="00773CE4"/>
    <w:rsid w:val="007873E4"/>
    <w:rsid w:val="00790037"/>
    <w:rsid w:val="0079306C"/>
    <w:rsid w:val="00794416"/>
    <w:rsid w:val="00797A42"/>
    <w:rsid w:val="007A0B01"/>
    <w:rsid w:val="007A3D58"/>
    <w:rsid w:val="007A486C"/>
    <w:rsid w:val="007A7B3F"/>
    <w:rsid w:val="007B0346"/>
    <w:rsid w:val="007B049F"/>
    <w:rsid w:val="007B1824"/>
    <w:rsid w:val="007B6CA7"/>
    <w:rsid w:val="007D03DF"/>
    <w:rsid w:val="007D19F1"/>
    <w:rsid w:val="007D51CC"/>
    <w:rsid w:val="007E199A"/>
    <w:rsid w:val="007E31D6"/>
    <w:rsid w:val="007E414C"/>
    <w:rsid w:val="007E4CB6"/>
    <w:rsid w:val="00803BF5"/>
    <w:rsid w:val="00814CAC"/>
    <w:rsid w:val="008151B6"/>
    <w:rsid w:val="00817B26"/>
    <w:rsid w:val="00836A63"/>
    <w:rsid w:val="00837F0C"/>
    <w:rsid w:val="0084353B"/>
    <w:rsid w:val="00851EE5"/>
    <w:rsid w:val="008652A3"/>
    <w:rsid w:val="00866A78"/>
    <w:rsid w:val="00871875"/>
    <w:rsid w:val="00880F48"/>
    <w:rsid w:val="00881703"/>
    <w:rsid w:val="008835A9"/>
    <w:rsid w:val="00891CE0"/>
    <w:rsid w:val="00891E36"/>
    <w:rsid w:val="008940AC"/>
    <w:rsid w:val="008970CF"/>
    <w:rsid w:val="008A3AC3"/>
    <w:rsid w:val="008A6BF8"/>
    <w:rsid w:val="008B17C4"/>
    <w:rsid w:val="008B1CE0"/>
    <w:rsid w:val="008C60B5"/>
    <w:rsid w:val="008D1435"/>
    <w:rsid w:val="008F32C1"/>
    <w:rsid w:val="008F3711"/>
    <w:rsid w:val="008F4C92"/>
    <w:rsid w:val="008F4EF1"/>
    <w:rsid w:val="009039BD"/>
    <w:rsid w:val="00905994"/>
    <w:rsid w:val="0091013A"/>
    <w:rsid w:val="00912995"/>
    <w:rsid w:val="00914F03"/>
    <w:rsid w:val="00916B0D"/>
    <w:rsid w:val="009246AC"/>
    <w:rsid w:val="00926495"/>
    <w:rsid w:val="00930417"/>
    <w:rsid w:val="00940DBB"/>
    <w:rsid w:val="0094431F"/>
    <w:rsid w:val="009509C4"/>
    <w:rsid w:val="00967E6F"/>
    <w:rsid w:val="0097231F"/>
    <w:rsid w:val="00973D9C"/>
    <w:rsid w:val="0097473C"/>
    <w:rsid w:val="00995A6F"/>
    <w:rsid w:val="009A65F4"/>
    <w:rsid w:val="009B1E3D"/>
    <w:rsid w:val="009B6ACF"/>
    <w:rsid w:val="009C00ED"/>
    <w:rsid w:val="009D0EE2"/>
    <w:rsid w:val="009D182C"/>
    <w:rsid w:val="009D3097"/>
    <w:rsid w:val="009E23B4"/>
    <w:rsid w:val="009E3C40"/>
    <w:rsid w:val="009E4AA7"/>
    <w:rsid w:val="009E6208"/>
    <w:rsid w:val="009F0733"/>
    <w:rsid w:val="009F2EE7"/>
    <w:rsid w:val="009F653A"/>
    <w:rsid w:val="00A00157"/>
    <w:rsid w:val="00A07C5A"/>
    <w:rsid w:val="00A22BF2"/>
    <w:rsid w:val="00A25106"/>
    <w:rsid w:val="00A27263"/>
    <w:rsid w:val="00A46013"/>
    <w:rsid w:val="00A51706"/>
    <w:rsid w:val="00A54312"/>
    <w:rsid w:val="00A64845"/>
    <w:rsid w:val="00A6688F"/>
    <w:rsid w:val="00A71820"/>
    <w:rsid w:val="00AC1BE2"/>
    <w:rsid w:val="00AC36C5"/>
    <w:rsid w:val="00AC4E07"/>
    <w:rsid w:val="00AC5643"/>
    <w:rsid w:val="00AC7154"/>
    <w:rsid w:val="00AD4E31"/>
    <w:rsid w:val="00AE3E69"/>
    <w:rsid w:val="00AE7B4C"/>
    <w:rsid w:val="00AF38D1"/>
    <w:rsid w:val="00AF497C"/>
    <w:rsid w:val="00B018EF"/>
    <w:rsid w:val="00B04B0C"/>
    <w:rsid w:val="00B20A49"/>
    <w:rsid w:val="00B21C99"/>
    <w:rsid w:val="00B230B4"/>
    <w:rsid w:val="00B2316C"/>
    <w:rsid w:val="00B32A00"/>
    <w:rsid w:val="00B32D48"/>
    <w:rsid w:val="00B40CE0"/>
    <w:rsid w:val="00B43352"/>
    <w:rsid w:val="00B4533E"/>
    <w:rsid w:val="00B5195C"/>
    <w:rsid w:val="00B85A73"/>
    <w:rsid w:val="00B906FC"/>
    <w:rsid w:val="00B9293A"/>
    <w:rsid w:val="00BB0AE5"/>
    <w:rsid w:val="00BC5070"/>
    <w:rsid w:val="00BD5DF2"/>
    <w:rsid w:val="00BE01A7"/>
    <w:rsid w:val="00BE1EA7"/>
    <w:rsid w:val="00BE5F80"/>
    <w:rsid w:val="00C04225"/>
    <w:rsid w:val="00C542B8"/>
    <w:rsid w:val="00C569EF"/>
    <w:rsid w:val="00C62AA1"/>
    <w:rsid w:val="00C647FB"/>
    <w:rsid w:val="00C72626"/>
    <w:rsid w:val="00C76D24"/>
    <w:rsid w:val="00C81DCC"/>
    <w:rsid w:val="00C93D4D"/>
    <w:rsid w:val="00C93DC5"/>
    <w:rsid w:val="00C9469F"/>
    <w:rsid w:val="00C96BCA"/>
    <w:rsid w:val="00CA02E8"/>
    <w:rsid w:val="00CB2FE4"/>
    <w:rsid w:val="00CB46E0"/>
    <w:rsid w:val="00CC1238"/>
    <w:rsid w:val="00CC22B4"/>
    <w:rsid w:val="00CC3E11"/>
    <w:rsid w:val="00CC3F77"/>
    <w:rsid w:val="00CC6173"/>
    <w:rsid w:val="00CE16CD"/>
    <w:rsid w:val="00CE36D8"/>
    <w:rsid w:val="00CE63E7"/>
    <w:rsid w:val="00CF1045"/>
    <w:rsid w:val="00D01BE2"/>
    <w:rsid w:val="00D04472"/>
    <w:rsid w:val="00D15358"/>
    <w:rsid w:val="00D22A1B"/>
    <w:rsid w:val="00D27564"/>
    <w:rsid w:val="00D36E1E"/>
    <w:rsid w:val="00D37509"/>
    <w:rsid w:val="00D62EE6"/>
    <w:rsid w:val="00D70D69"/>
    <w:rsid w:val="00D76CC9"/>
    <w:rsid w:val="00D83CDE"/>
    <w:rsid w:val="00DA5527"/>
    <w:rsid w:val="00DA7BBE"/>
    <w:rsid w:val="00DB2A28"/>
    <w:rsid w:val="00DB3680"/>
    <w:rsid w:val="00DC0707"/>
    <w:rsid w:val="00DD4C0F"/>
    <w:rsid w:val="00DE6CC8"/>
    <w:rsid w:val="00DF1FBA"/>
    <w:rsid w:val="00E04E02"/>
    <w:rsid w:val="00E056A6"/>
    <w:rsid w:val="00E0575C"/>
    <w:rsid w:val="00E1058F"/>
    <w:rsid w:val="00E118FE"/>
    <w:rsid w:val="00E14E33"/>
    <w:rsid w:val="00E15191"/>
    <w:rsid w:val="00E20A68"/>
    <w:rsid w:val="00E250C8"/>
    <w:rsid w:val="00E25508"/>
    <w:rsid w:val="00E25CBC"/>
    <w:rsid w:val="00E3380F"/>
    <w:rsid w:val="00E456FC"/>
    <w:rsid w:val="00E62411"/>
    <w:rsid w:val="00E643DD"/>
    <w:rsid w:val="00E70CEF"/>
    <w:rsid w:val="00E858F9"/>
    <w:rsid w:val="00E97541"/>
    <w:rsid w:val="00EA40B1"/>
    <w:rsid w:val="00ED06DD"/>
    <w:rsid w:val="00ED19ED"/>
    <w:rsid w:val="00EE34E8"/>
    <w:rsid w:val="00EF7279"/>
    <w:rsid w:val="00F12877"/>
    <w:rsid w:val="00F15D00"/>
    <w:rsid w:val="00F3070B"/>
    <w:rsid w:val="00F37296"/>
    <w:rsid w:val="00F43D77"/>
    <w:rsid w:val="00F660C0"/>
    <w:rsid w:val="00F666A3"/>
    <w:rsid w:val="00F725CE"/>
    <w:rsid w:val="00F85027"/>
    <w:rsid w:val="00F8792D"/>
    <w:rsid w:val="00F901A6"/>
    <w:rsid w:val="00F95B4F"/>
    <w:rsid w:val="00FD1CBB"/>
    <w:rsid w:val="00FD29FC"/>
    <w:rsid w:val="00FE470F"/>
    <w:rsid w:val="00FE6B1B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35EABA7"/>
  <w15:docId w15:val="{22D35A0C-3127-411F-A7C8-D2963FFE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1A7"/>
    <w:rPr>
      <w:rFonts w:ascii="Times New Roman" w:eastAsia="MS Mincho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815B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2E2D89"/>
    <w:rPr>
      <w:rFonts w:cs="Times New Roman"/>
      <w:b/>
      <w:bCs/>
      <w:i/>
      <w:iCs/>
      <w:color w:val="4F81BD"/>
    </w:rPr>
  </w:style>
  <w:style w:type="paragraph" w:styleId="NoSpacing">
    <w:name w:val="No Spacing"/>
    <w:link w:val="NoSpacingChar"/>
    <w:uiPriority w:val="1"/>
    <w:qFormat/>
    <w:rsid w:val="00BE01A7"/>
    <w:rPr>
      <w:rFonts w:ascii="Calibri" w:hAnsi="Calibri"/>
      <w:sz w:val="22"/>
      <w:szCs w:val="22"/>
    </w:rPr>
  </w:style>
  <w:style w:type="paragraph" w:customStyle="1" w:styleId="Default">
    <w:name w:val="Default"/>
    <w:rsid w:val="00BE01A7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BE01A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01A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BE01A7"/>
    <w:rPr>
      <w:rFonts w:ascii="Calibri" w:hAnsi="Calibri"/>
      <w:sz w:val="22"/>
      <w:szCs w:val="2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1815B2"/>
    <w:rPr>
      <w:rFonts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1815B2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815B2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B2"/>
    <w:rPr>
      <w:rFonts w:ascii="Tahoma" w:eastAsia="MS Mincho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40CE0"/>
    <w:pPr>
      <w:spacing w:after="200"/>
    </w:pPr>
    <w:rPr>
      <w:rFonts w:eastAsia="Times New Roman"/>
      <w:b/>
      <w:bCs/>
      <w:color w:val="4F81BD"/>
      <w:sz w:val="18"/>
      <w:szCs w:val="18"/>
    </w:rPr>
  </w:style>
  <w:style w:type="paragraph" w:styleId="BodyText2">
    <w:name w:val="Body Text 2"/>
    <w:basedOn w:val="Normal"/>
    <w:link w:val="BodyText2Char"/>
    <w:rsid w:val="0016336F"/>
    <w:pPr>
      <w:ind w:right="72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16336F"/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C4E0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C4E07"/>
    <w:rPr>
      <w:rFonts w:ascii="Times New Roman" w:eastAsia="MS Mincho" w:hAnsi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45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B4A"/>
    <w:rPr>
      <w:rFonts w:ascii="Times New Roman" w:eastAsia="MS Mincho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906FC"/>
    <w:rPr>
      <w:color w:val="808080"/>
    </w:rPr>
  </w:style>
  <w:style w:type="paragraph" w:customStyle="1" w:styleId="style1">
    <w:name w:val="style1"/>
    <w:basedOn w:val="Normal"/>
    <w:rsid w:val="00B906FC"/>
    <w:pPr>
      <w:spacing w:before="52" w:after="52"/>
    </w:pPr>
    <w:rPr>
      <w:rFonts w:ascii="Verdana" w:eastAsia="Times New Roman" w:hAnsi="Verdana"/>
      <w:color w:val="000000"/>
      <w:sz w:val="13"/>
      <w:szCs w:val="13"/>
    </w:rPr>
  </w:style>
  <w:style w:type="character" w:styleId="Strong">
    <w:name w:val="Strong"/>
    <w:basedOn w:val="DefaultParagraphFont"/>
    <w:uiPriority w:val="22"/>
    <w:qFormat/>
    <w:rsid w:val="00B906FC"/>
    <w:rPr>
      <w:b/>
      <w:bCs/>
    </w:rPr>
  </w:style>
  <w:style w:type="paragraph" w:customStyle="1" w:styleId="MTDisplayEquation">
    <w:name w:val="MTDisplayEquation"/>
    <w:basedOn w:val="Normal"/>
    <w:next w:val="Normal"/>
    <w:link w:val="MTDisplayEquationChar"/>
    <w:rsid w:val="00B906FC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MTDisplayEquationChar">
    <w:name w:val="MTDisplayEquation Char"/>
    <w:basedOn w:val="DefaultParagraphFont"/>
    <w:link w:val="MTDisplayEquation"/>
    <w:rsid w:val="00B906FC"/>
    <w:rPr>
      <w:rFonts w:ascii="Times New Roman" w:eastAsiaTheme="minorEastAsia" w:hAnsi="Times New Roman"/>
      <w:sz w:val="24"/>
      <w:szCs w:val="24"/>
    </w:rPr>
  </w:style>
  <w:style w:type="character" w:customStyle="1" w:styleId="MediumGrid2Char">
    <w:name w:val="Medium Grid 2 Char"/>
    <w:basedOn w:val="DefaultParagraphFont"/>
    <w:link w:val="MediumGrid21"/>
    <w:uiPriority w:val="1"/>
    <w:locked/>
    <w:rsid w:val="00F15D00"/>
    <w:rPr>
      <w:rFonts w:ascii="Times New Roman" w:hAnsi="Times New Roman"/>
    </w:rPr>
  </w:style>
  <w:style w:type="paragraph" w:customStyle="1" w:styleId="MediumGrid21">
    <w:name w:val="Medium Grid 21"/>
    <w:basedOn w:val="Normal"/>
    <w:link w:val="MediumGrid2Char"/>
    <w:uiPriority w:val="1"/>
    <w:rsid w:val="00F15D00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FAD398D-C398-4DA8-91BB-36D1D05ABF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67FAEB-7EAF-4966-BC7A-270B9DAFF1A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88DDE7-CC17-46DD-8DBA-CD7E5DC1D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8CAB4EE-3F62-40FC-B4C3-96E9C87E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Grade Here</vt:lpstr>
    </vt:vector>
  </TitlesOfParts>
  <Company>Hewlett-Packard</Company>
  <LinksUpToDate>false</LinksUpToDate>
  <CharactersWithSpaces>3270</CharactersWithSpaces>
  <SharedDoc>false</SharedDoc>
  <HLinks>
    <vt:vector size="12" baseType="variant">
      <vt:variant>
        <vt:i4>458843</vt:i4>
      </vt:variant>
      <vt:variant>
        <vt:i4>3</vt:i4>
      </vt:variant>
      <vt:variant>
        <vt:i4>0</vt:i4>
      </vt:variant>
      <vt:variant>
        <vt:i4>5</vt:i4>
      </vt:variant>
      <vt:variant>
        <vt:lpwstr>http://intermath.coe.uga.edu/dictnary/homepg.asp</vt:lpwstr>
      </vt:variant>
      <vt:variant>
        <vt:lpwstr/>
      </vt:variant>
      <vt:variant>
        <vt:i4>4259869</vt:i4>
      </vt:variant>
      <vt:variant>
        <vt:i4>0</vt:i4>
      </vt:variant>
      <vt:variant>
        <vt:i4>0</vt:i4>
      </vt:variant>
      <vt:variant>
        <vt:i4>5</vt:i4>
      </vt:variant>
      <vt:variant>
        <vt:lpwstr>http://www.teachers.ash.org.au/jeather/maths/dictionary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Grade Here</dc:title>
  <dc:creator>Camille</dc:creator>
  <cp:lastModifiedBy>Dave Stickle</cp:lastModifiedBy>
  <cp:revision>2</cp:revision>
  <cp:lastPrinted>2012-03-14T17:12:00Z</cp:lastPrinted>
  <dcterms:created xsi:type="dcterms:W3CDTF">2020-04-12T21:48:00Z</dcterms:created>
  <dcterms:modified xsi:type="dcterms:W3CDTF">2020-04-12T21:48:00Z</dcterms:modified>
</cp:coreProperties>
</file>